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E237" w14:textId="522C1ED1" w:rsidR="00EE2C17" w:rsidRDefault="00EE2C17" w:rsidP="00543405">
      <w:pPr>
        <w:rPr>
          <w:b/>
          <w:bCs/>
        </w:rPr>
      </w:pPr>
      <w:proofErr w:type="spellStart"/>
      <w:r>
        <w:rPr>
          <w:b/>
          <w:bCs/>
        </w:rPr>
        <w:t>Мудборд</w:t>
      </w:r>
      <w:proofErr w:type="spellEnd"/>
      <w:r>
        <w:rPr>
          <w:b/>
          <w:bCs/>
        </w:rPr>
        <w:t xml:space="preserve"> приложения:</w:t>
      </w:r>
    </w:p>
    <w:p w14:paraId="3C2B9452" w14:textId="041331A5" w:rsidR="00EE2C17" w:rsidRPr="00036523" w:rsidRDefault="00974F15" w:rsidP="00543405">
      <w:pPr>
        <w:rPr>
          <w:b/>
          <w:bCs/>
          <w:lang w:val="en-US"/>
        </w:rPr>
      </w:pPr>
      <w:r w:rsidRPr="00974F15">
        <w:rPr>
          <w:b/>
          <w:bCs/>
          <w:noProof/>
        </w:rPr>
        <w:drawing>
          <wp:inline distT="0" distB="0" distL="0" distR="0" wp14:anchorId="23504A29" wp14:editId="74F79126">
            <wp:extent cx="5940425" cy="3318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FE74" w14:textId="77777777" w:rsidR="00EE2C17" w:rsidRDefault="00EE2C17" w:rsidP="00543405">
      <w:pPr>
        <w:rPr>
          <w:b/>
          <w:bCs/>
        </w:rPr>
      </w:pPr>
    </w:p>
    <w:p w14:paraId="2A7E9CFA" w14:textId="61C420CF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Техническое задание (ТЗ) на разработку мобильного приложения "Кинотеатр"</w:t>
      </w:r>
    </w:p>
    <w:p w14:paraId="5658F611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1. Общие сведения</w:t>
      </w:r>
    </w:p>
    <w:p w14:paraId="2DE4BC73" w14:textId="77777777" w:rsidR="00543405" w:rsidRPr="00543405" w:rsidRDefault="00543405" w:rsidP="00543405">
      <w:pPr>
        <w:numPr>
          <w:ilvl w:val="0"/>
          <w:numId w:val="1"/>
        </w:numPr>
      </w:pPr>
      <w:r w:rsidRPr="00543405">
        <w:rPr>
          <w:b/>
          <w:bCs/>
        </w:rPr>
        <w:t>Название проекта:</w:t>
      </w:r>
      <w:r w:rsidRPr="00543405">
        <w:t xml:space="preserve"> Мобильное приложение кинотеатра.</w:t>
      </w:r>
    </w:p>
    <w:p w14:paraId="3B1E4C30" w14:textId="77777777" w:rsidR="00543405" w:rsidRPr="00543405" w:rsidRDefault="00543405" w:rsidP="00543405">
      <w:pPr>
        <w:numPr>
          <w:ilvl w:val="0"/>
          <w:numId w:val="1"/>
        </w:numPr>
      </w:pPr>
      <w:r w:rsidRPr="00543405">
        <w:rPr>
          <w:b/>
          <w:bCs/>
        </w:rPr>
        <w:t>Цель проекта:</w:t>
      </w:r>
      <w:r w:rsidRPr="00543405">
        <w:t xml:space="preserve"> Создание удобного и функционального мобильного приложения для пользователей, позволяющего выбирать фильмы, бронировать билеты, просматривать новинки кино и управлять личным кабинетом.</w:t>
      </w:r>
    </w:p>
    <w:p w14:paraId="145DA10F" w14:textId="77777777" w:rsidR="00543405" w:rsidRPr="00543405" w:rsidRDefault="00543405" w:rsidP="00543405">
      <w:pPr>
        <w:numPr>
          <w:ilvl w:val="0"/>
          <w:numId w:val="1"/>
        </w:numPr>
      </w:pPr>
      <w:r w:rsidRPr="00543405">
        <w:rPr>
          <w:b/>
          <w:bCs/>
        </w:rPr>
        <w:t>Платформы:</w:t>
      </w:r>
      <w:r w:rsidRPr="00543405">
        <w:t xml:space="preserve"> </w:t>
      </w:r>
      <w:proofErr w:type="spellStart"/>
      <w:r w:rsidRPr="00543405">
        <w:t>iOS</w:t>
      </w:r>
      <w:proofErr w:type="spellEnd"/>
      <w:r w:rsidRPr="00543405">
        <w:t xml:space="preserve">, </w:t>
      </w:r>
      <w:proofErr w:type="spellStart"/>
      <w:r w:rsidRPr="00543405">
        <w:t>Android</w:t>
      </w:r>
      <w:proofErr w:type="spellEnd"/>
      <w:r w:rsidRPr="00543405">
        <w:t>.</w:t>
      </w:r>
    </w:p>
    <w:p w14:paraId="6800F9B1" w14:textId="1C8EC1F6" w:rsidR="00543405" w:rsidRPr="00543405" w:rsidRDefault="00543405" w:rsidP="00543405">
      <w:pPr>
        <w:numPr>
          <w:ilvl w:val="0"/>
          <w:numId w:val="1"/>
        </w:numPr>
      </w:pPr>
      <w:r w:rsidRPr="00543405">
        <w:rPr>
          <w:b/>
          <w:bCs/>
        </w:rPr>
        <w:t>Целевая аудитория:</w:t>
      </w:r>
      <w:r w:rsidRPr="00543405">
        <w:t xml:space="preserve"> Любители кино, посетители кинотеатров, пользователи смартфонов.</w:t>
      </w:r>
    </w:p>
    <w:p w14:paraId="0877F729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2. Функциональные требования</w:t>
      </w:r>
    </w:p>
    <w:p w14:paraId="7D519D08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2.1. Главное меню</w:t>
      </w:r>
    </w:p>
    <w:p w14:paraId="3F024480" w14:textId="77777777" w:rsidR="00543405" w:rsidRPr="00543405" w:rsidRDefault="00543405" w:rsidP="00543405">
      <w:pPr>
        <w:numPr>
          <w:ilvl w:val="0"/>
          <w:numId w:val="2"/>
        </w:numPr>
      </w:pPr>
      <w:r w:rsidRPr="00543405">
        <w:t>В главном меню пользователь должен видеть:</w:t>
      </w:r>
    </w:p>
    <w:p w14:paraId="550AC16F" w14:textId="77777777" w:rsidR="00543405" w:rsidRPr="00543405" w:rsidRDefault="00543405" w:rsidP="00543405">
      <w:pPr>
        <w:numPr>
          <w:ilvl w:val="1"/>
          <w:numId w:val="2"/>
        </w:numPr>
      </w:pPr>
      <w:r w:rsidRPr="00543405">
        <w:t>Список доступных кинотеатров (с возможностью выбора ближайшего).</w:t>
      </w:r>
    </w:p>
    <w:p w14:paraId="18AB9E7C" w14:textId="77777777" w:rsidR="00543405" w:rsidRPr="00543405" w:rsidRDefault="00543405" w:rsidP="00543405">
      <w:pPr>
        <w:numPr>
          <w:ilvl w:val="1"/>
          <w:numId w:val="2"/>
        </w:numPr>
      </w:pPr>
      <w:r w:rsidRPr="00543405">
        <w:t>Каталог фильмов, доступных к просмотру в выбранном кинотеатре.</w:t>
      </w:r>
    </w:p>
    <w:p w14:paraId="0AEBC8C0" w14:textId="77777777" w:rsidR="00543405" w:rsidRPr="00543405" w:rsidRDefault="00543405" w:rsidP="00543405">
      <w:pPr>
        <w:numPr>
          <w:ilvl w:val="1"/>
          <w:numId w:val="2"/>
        </w:numPr>
      </w:pPr>
      <w:r w:rsidRPr="00543405">
        <w:t>Раздел с новинками кино.</w:t>
      </w:r>
    </w:p>
    <w:p w14:paraId="12812F17" w14:textId="77777777" w:rsidR="00543405" w:rsidRPr="00543405" w:rsidRDefault="00543405" w:rsidP="00543405">
      <w:pPr>
        <w:numPr>
          <w:ilvl w:val="1"/>
          <w:numId w:val="2"/>
        </w:numPr>
      </w:pPr>
      <w:r w:rsidRPr="00543405">
        <w:t>Поиск фильмов по названию, жанрам, актерам и т.д.</w:t>
      </w:r>
    </w:p>
    <w:p w14:paraId="00F847D2" w14:textId="77777777" w:rsidR="00543405" w:rsidRPr="00543405" w:rsidRDefault="00543405" w:rsidP="00543405">
      <w:pPr>
        <w:numPr>
          <w:ilvl w:val="1"/>
          <w:numId w:val="2"/>
        </w:numPr>
      </w:pPr>
      <w:r w:rsidRPr="00543405">
        <w:t>Фильтрация фильмов по дате, времени сеанса, залу и другим параметрам.</w:t>
      </w:r>
    </w:p>
    <w:p w14:paraId="4FE7FB2F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2.2. Каталог фильмов</w:t>
      </w:r>
    </w:p>
    <w:p w14:paraId="119C2740" w14:textId="77777777" w:rsidR="00543405" w:rsidRPr="00543405" w:rsidRDefault="00543405" w:rsidP="00543405">
      <w:pPr>
        <w:numPr>
          <w:ilvl w:val="0"/>
          <w:numId w:val="3"/>
        </w:numPr>
      </w:pPr>
      <w:r w:rsidRPr="00543405">
        <w:t>Для каждого фильма должны отображаться:</w:t>
      </w:r>
    </w:p>
    <w:p w14:paraId="2E9A73C7" w14:textId="77777777" w:rsidR="00543405" w:rsidRPr="00543405" w:rsidRDefault="00543405" w:rsidP="00543405">
      <w:pPr>
        <w:numPr>
          <w:ilvl w:val="1"/>
          <w:numId w:val="3"/>
        </w:numPr>
      </w:pPr>
      <w:r w:rsidRPr="00543405">
        <w:t>Постер фильма.</w:t>
      </w:r>
    </w:p>
    <w:p w14:paraId="7658759A" w14:textId="77777777" w:rsidR="00543405" w:rsidRPr="00543405" w:rsidRDefault="00543405" w:rsidP="00543405">
      <w:pPr>
        <w:numPr>
          <w:ilvl w:val="1"/>
          <w:numId w:val="3"/>
        </w:numPr>
      </w:pPr>
      <w:r w:rsidRPr="00543405">
        <w:lastRenderedPageBreak/>
        <w:t>Название фильма.</w:t>
      </w:r>
    </w:p>
    <w:p w14:paraId="3AA48CC2" w14:textId="77777777" w:rsidR="00543405" w:rsidRPr="00543405" w:rsidRDefault="00543405" w:rsidP="00543405">
      <w:pPr>
        <w:numPr>
          <w:ilvl w:val="1"/>
          <w:numId w:val="3"/>
        </w:numPr>
      </w:pPr>
      <w:r w:rsidRPr="00543405">
        <w:t>Жанр.</w:t>
      </w:r>
    </w:p>
    <w:p w14:paraId="55B8B309" w14:textId="77777777" w:rsidR="00543405" w:rsidRPr="00543405" w:rsidRDefault="00543405" w:rsidP="00543405">
      <w:pPr>
        <w:numPr>
          <w:ilvl w:val="1"/>
          <w:numId w:val="3"/>
        </w:numPr>
      </w:pPr>
      <w:r w:rsidRPr="00543405">
        <w:t>Возрастное ограничение.</w:t>
      </w:r>
    </w:p>
    <w:p w14:paraId="29B941D4" w14:textId="77777777" w:rsidR="00543405" w:rsidRPr="00543405" w:rsidRDefault="00543405" w:rsidP="00543405">
      <w:pPr>
        <w:numPr>
          <w:ilvl w:val="1"/>
          <w:numId w:val="3"/>
        </w:numPr>
      </w:pPr>
      <w:r w:rsidRPr="00543405">
        <w:t>Краткое описание сюжета.</w:t>
      </w:r>
    </w:p>
    <w:p w14:paraId="431F2886" w14:textId="77777777" w:rsidR="00543405" w:rsidRPr="00543405" w:rsidRDefault="00543405" w:rsidP="00543405">
      <w:pPr>
        <w:numPr>
          <w:ilvl w:val="1"/>
          <w:numId w:val="3"/>
        </w:numPr>
      </w:pPr>
      <w:r w:rsidRPr="00543405">
        <w:t>Дата и время сеансов.</w:t>
      </w:r>
    </w:p>
    <w:p w14:paraId="1D627399" w14:textId="77777777" w:rsidR="00543405" w:rsidRPr="00543405" w:rsidRDefault="00543405" w:rsidP="00543405">
      <w:pPr>
        <w:numPr>
          <w:ilvl w:val="1"/>
          <w:numId w:val="3"/>
        </w:numPr>
      </w:pPr>
      <w:r w:rsidRPr="00543405">
        <w:t>Рейтинг и отзывы зрителей.</w:t>
      </w:r>
    </w:p>
    <w:p w14:paraId="64F98308" w14:textId="77777777" w:rsidR="00543405" w:rsidRPr="00543405" w:rsidRDefault="00543405" w:rsidP="00543405">
      <w:pPr>
        <w:numPr>
          <w:ilvl w:val="1"/>
          <w:numId w:val="3"/>
        </w:numPr>
      </w:pPr>
      <w:r w:rsidRPr="00543405">
        <w:t>Трейлер (по возможности).</w:t>
      </w:r>
    </w:p>
    <w:p w14:paraId="5324AA90" w14:textId="77777777" w:rsidR="00543405" w:rsidRPr="00543405" w:rsidRDefault="00543405" w:rsidP="00543405">
      <w:pPr>
        <w:numPr>
          <w:ilvl w:val="0"/>
          <w:numId w:val="3"/>
        </w:numPr>
      </w:pPr>
      <w:r w:rsidRPr="00543405">
        <w:t>Возможность добавления фильмов в «Избранное».</w:t>
      </w:r>
    </w:p>
    <w:p w14:paraId="40B03C4A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2.3. Новинки кино</w:t>
      </w:r>
    </w:p>
    <w:p w14:paraId="4405C4E4" w14:textId="77777777" w:rsidR="00543405" w:rsidRPr="00543405" w:rsidRDefault="00543405" w:rsidP="00543405">
      <w:pPr>
        <w:numPr>
          <w:ilvl w:val="0"/>
          <w:numId w:val="4"/>
        </w:numPr>
      </w:pPr>
      <w:r w:rsidRPr="00543405">
        <w:t>Раздел с новинками кино должен включать:</w:t>
      </w:r>
    </w:p>
    <w:p w14:paraId="2C5F28C9" w14:textId="77777777" w:rsidR="00543405" w:rsidRPr="00543405" w:rsidRDefault="00543405" w:rsidP="00543405">
      <w:pPr>
        <w:numPr>
          <w:ilvl w:val="1"/>
          <w:numId w:val="4"/>
        </w:numPr>
      </w:pPr>
      <w:r w:rsidRPr="00543405">
        <w:t>Список фильмов, которые недавно вышли в прокат.</w:t>
      </w:r>
    </w:p>
    <w:p w14:paraId="59AC6535" w14:textId="77777777" w:rsidR="00543405" w:rsidRPr="00543405" w:rsidRDefault="00543405" w:rsidP="00543405">
      <w:pPr>
        <w:numPr>
          <w:ilvl w:val="1"/>
          <w:numId w:val="4"/>
        </w:numPr>
      </w:pPr>
      <w:r w:rsidRPr="00543405">
        <w:t>Фильмы, которые ожидаются в ближайшем будущем (с датой премьеры).</w:t>
      </w:r>
    </w:p>
    <w:p w14:paraId="45B39951" w14:textId="77777777" w:rsidR="00543405" w:rsidRPr="00543405" w:rsidRDefault="00543405" w:rsidP="00543405">
      <w:pPr>
        <w:numPr>
          <w:ilvl w:val="1"/>
          <w:numId w:val="4"/>
        </w:numPr>
      </w:pPr>
      <w:r w:rsidRPr="00543405">
        <w:t>Отдельная страница для каждого фильма с возможностью добавления в избранное, просмотра трейлера, бронирования билетов.</w:t>
      </w:r>
    </w:p>
    <w:p w14:paraId="160D83F5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2.4. Поиск и фильтрация</w:t>
      </w:r>
    </w:p>
    <w:p w14:paraId="1F8C0514" w14:textId="56D5482A" w:rsidR="00543405" w:rsidRPr="00543405" w:rsidRDefault="00543405" w:rsidP="00543405">
      <w:pPr>
        <w:numPr>
          <w:ilvl w:val="0"/>
          <w:numId w:val="5"/>
        </w:numPr>
      </w:pPr>
      <w:r w:rsidRPr="00543405">
        <w:t xml:space="preserve">Поиск </w:t>
      </w:r>
      <w:r w:rsidR="00036523" w:rsidRPr="00543405">
        <w:t>фильмов по ключевым словам,</w:t>
      </w:r>
      <w:r w:rsidRPr="00543405">
        <w:t xml:space="preserve"> (название, актеры, режиссер).</w:t>
      </w:r>
    </w:p>
    <w:p w14:paraId="59AB9726" w14:textId="77777777" w:rsidR="00543405" w:rsidRPr="00543405" w:rsidRDefault="00543405" w:rsidP="00543405">
      <w:pPr>
        <w:numPr>
          <w:ilvl w:val="0"/>
          <w:numId w:val="5"/>
        </w:numPr>
      </w:pPr>
      <w:r w:rsidRPr="00543405">
        <w:t>Возможность фильтрации по жанрам, рейтингу, дате выхода.</w:t>
      </w:r>
    </w:p>
    <w:p w14:paraId="26D26034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2.5. Бронирование билетов</w:t>
      </w:r>
    </w:p>
    <w:p w14:paraId="6FC164BC" w14:textId="77777777" w:rsidR="00543405" w:rsidRPr="00543405" w:rsidRDefault="00543405" w:rsidP="00543405">
      <w:pPr>
        <w:numPr>
          <w:ilvl w:val="0"/>
          <w:numId w:val="6"/>
        </w:numPr>
      </w:pPr>
      <w:r w:rsidRPr="00543405">
        <w:t>Выбор кинотеатра и сеанса.</w:t>
      </w:r>
    </w:p>
    <w:p w14:paraId="694262D3" w14:textId="77777777" w:rsidR="00543405" w:rsidRPr="00543405" w:rsidRDefault="00543405" w:rsidP="00543405">
      <w:pPr>
        <w:numPr>
          <w:ilvl w:val="0"/>
          <w:numId w:val="6"/>
        </w:numPr>
      </w:pPr>
      <w:r w:rsidRPr="00543405">
        <w:t>Выбор мест на схеме зала (визуализация свободных/занятых мест).</w:t>
      </w:r>
    </w:p>
    <w:p w14:paraId="32D63376" w14:textId="77777777" w:rsidR="00543405" w:rsidRPr="00543405" w:rsidRDefault="00543405" w:rsidP="00543405">
      <w:pPr>
        <w:numPr>
          <w:ilvl w:val="0"/>
          <w:numId w:val="6"/>
        </w:numPr>
      </w:pPr>
      <w:r w:rsidRPr="00543405">
        <w:t xml:space="preserve">Оплата билетов через встроенные платежные системы (Apple </w:t>
      </w:r>
      <w:proofErr w:type="spellStart"/>
      <w:r w:rsidRPr="00543405">
        <w:t>Pay</w:t>
      </w:r>
      <w:proofErr w:type="spellEnd"/>
      <w:r w:rsidRPr="00543405">
        <w:t xml:space="preserve">, Google </w:t>
      </w:r>
      <w:proofErr w:type="spellStart"/>
      <w:r w:rsidRPr="00543405">
        <w:t>Pay</w:t>
      </w:r>
      <w:proofErr w:type="spellEnd"/>
      <w:r w:rsidRPr="00543405">
        <w:t>, банковские карты).</w:t>
      </w:r>
    </w:p>
    <w:p w14:paraId="5E81048A" w14:textId="77777777" w:rsidR="00543405" w:rsidRPr="00543405" w:rsidRDefault="00543405" w:rsidP="00543405">
      <w:pPr>
        <w:numPr>
          <w:ilvl w:val="0"/>
          <w:numId w:val="6"/>
        </w:numPr>
      </w:pPr>
      <w:r w:rsidRPr="00543405">
        <w:t>Получение электронного билета с QR-кодом для сканирования на входе.</w:t>
      </w:r>
    </w:p>
    <w:p w14:paraId="169817B3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2.6. Личный кабинет</w:t>
      </w:r>
    </w:p>
    <w:p w14:paraId="63D1E147" w14:textId="77777777" w:rsidR="00543405" w:rsidRPr="00543405" w:rsidRDefault="00543405" w:rsidP="00543405">
      <w:pPr>
        <w:numPr>
          <w:ilvl w:val="0"/>
          <w:numId w:val="7"/>
        </w:numPr>
      </w:pPr>
      <w:r w:rsidRPr="00543405">
        <w:t>Функционал личного кабинета должен включать:</w:t>
      </w:r>
    </w:p>
    <w:p w14:paraId="05BC43ED" w14:textId="77777777" w:rsidR="00543405" w:rsidRPr="00543405" w:rsidRDefault="00543405" w:rsidP="00543405">
      <w:pPr>
        <w:numPr>
          <w:ilvl w:val="1"/>
          <w:numId w:val="7"/>
        </w:numPr>
      </w:pPr>
      <w:r w:rsidRPr="00543405">
        <w:t>Регистрация/авторизация (</w:t>
      </w:r>
      <w:proofErr w:type="spellStart"/>
      <w:r w:rsidRPr="00543405">
        <w:t>email</w:t>
      </w:r>
      <w:proofErr w:type="spellEnd"/>
      <w:r w:rsidRPr="00543405">
        <w:t>, телефон, социальные сети).</w:t>
      </w:r>
    </w:p>
    <w:p w14:paraId="22869A7D" w14:textId="77777777" w:rsidR="00543405" w:rsidRPr="00543405" w:rsidRDefault="00543405" w:rsidP="00543405">
      <w:pPr>
        <w:numPr>
          <w:ilvl w:val="1"/>
          <w:numId w:val="7"/>
        </w:numPr>
      </w:pPr>
      <w:r w:rsidRPr="00543405">
        <w:t>Просмотр истории покупок.</w:t>
      </w:r>
    </w:p>
    <w:p w14:paraId="20E17A83" w14:textId="77777777" w:rsidR="00543405" w:rsidRPr="00543405" w:rsidRDefault="00543405" w:rsidP="00543405">
      <w:pPr>
        <w:numPr>
          <w:ilvl w:val="1"/>
          <w:numId w:val="7"/>
        </w:numPr>
      </w:pPr>
      <w:r w:rsidRPr="00543405">
        <w:t>Просмотр забронированных билетов.</w:t>
      </w:r>
    </w:p>
    <w:p w14:paraId="0525C9E9" w14:textId="77777777" w:rsidR="00543405" w:rsidRPr="00543405" w:rsidRDefault="00543405" w:rsidP="00543405">
      <w:pPr>
        <w:numPr>
          <w:ilvl w:val="1"/>
          <w:numId w:val="7"/>
        </w:numPr>
      </w:pPr>
      <w:r w:rsidRPr="00543405">
        <w:t>Управление избранным (добавление/удаление фильмов).</w:t>
      </w:r>
    </w:p>
    <w:p w14:paraId="15BFACB7" w14:textId="77777777" w:rsidR="00543405" w:rsidRPr="00543405" w:rsidRDefault="00543405" w:rsidP="00543405">
      <w:pPr>
        <w:numPr>
          <w:ilvl w:val="1"/>
          <w:numId w:val="7"/>
        </w:numPr>
      </w:pPr>
      <w:r w:rsidRPr="00543405">
        <w:t>Настройки уведомлений (о новых фильмах, начале сеансов, спецпредложениях).</w:t>
      </w:r>
    </w:p>
    <w:p w14:paraId="75519D60" w14:textId="77777777" w:rsidR="00543405" w:rsidRPr="00543405" w:rsidRDefault="00543405" w:rsidP="00543405">
      <w:pPr>
        <w:numPr>
          <w:ilvl w:val="1"/>
          <w:numId w:val="7"/>
        </w:numPr>
      </w:pPr>
      <w:r w:rsidRPr="00543405">
        <w:t xml:space="preserve">Возможность редактирования профиля (имя, номер телефона, </w:t>
      </w:r>
      <w:proofErr w:type="spellStart"/>
      <w:r w:rsidRPr="00543405">
        <w:t>email</w:t>
      </w:r>
      <w:proofErr w:type="spellEnd"/>
      <w:r w:rsidRPr="00543405">
        <w:t>).</w:t>
      </w:r>
    </w:p>
    <w:p w14:paraId="570F7538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2.7. Уведомления</w:t>
      </w:r>
    </w:p>
    <w:p w14:paraId="0710BD3D" w14:textId="77777777" w:rsidR="00543405" w:rsidRPr="00543405" w:rsidRDefault="00543405" w:rsidP="00543405">
      <w:pPr>
        <w:numPr>
          <w:ilvl w:val="0"/>
          <w:numId w:val="8"/>
        </w:numPr>
      </w:pPr>
      <w:proofErr w:type="spellStart"/>
      <w:r w:rsidRPr="00543405">
        <w:t>Push</w:t>
      </w:r>
      <w:proofErr w:type="spellEnd"/>
      <w:r w:rsidRPr="00543405">
        <w:t>-уведомления:</w:t>
      </w:r>
    </w:p>
    <w:p w14:paraId="2838831C" w14:textId="77777777" w:rsidR="00543405" w:rsidRPr="00543405" w:rsidRDefault="00543405" w:rsidP="00543405">
      <w:pPr>
        <w:numPr>
          <w:ilvl w:val="1"/>
          <w:numId w:val="8"/>
        </w:numPr>
      </w:pPr>
      <w:r w:rsidRPr="00543405">
        <w:lastRenderedPageBreak/>
        <w:t>О начале сеансов, на которые пользователь забронировал билеты.</w:t>
      </w:r>
    </w:p>
    <w:p w14:paraId="1B0A9A9F" w14:textId="77777777" w:rsidR="00543405" w:rsidRPr="00543405" w:rsidRDefault="00543405" w:rsidP="00543405">
      <w:pPr>
        <w:numPr>
          <w:ilvl w:val="1"/>
          <w:numId w:val="8"/>
        </w:numPr>
      </w:pPr>
      <w:r w:rsidRPr="00543405">
        <w:t>О новых фильмах, специальных предложениях и скидках.</w:t>
      </w:r>
    </w:p>
    <w:p w14:paraId="00DA8A40" w14:textId="77777777" w:rsidR="00543405" w:rsidRPr="00543405" w:rsidRDefault="00543405" w:rsidP="00543405">
      <w:pPr>
        <w:numPr>
          <w:ilvl w:val="1"/>
          <w:numId w:val="8"/>
        </w:numPr>
      </w:pPr>
      <w:r w:rsidRPr="00543405">
        <w:t>Напоминания о предстоящих премьерах.</w:t>
      </w:r>
    </w:p>
    <w:p w14:paraId="5AF66D79" w14:textId="65B14030" w:rsidR="00543405" w:rsidRPr="00543405" w:rsidRDefault="00543405" w:rsidP="00543405"/>
    <w:p w14:paraId="3AD2ABF3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3. Нефункциональные требования</w:t>
      </w:r>
    </w:p>
    <w:p w14:paraId="3F1B6B49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3.1. Требования к интерфейсу</w:t>
      </w:r>
    </w:p>
    <w:p w14:paraId="19EF997A" w14:textId="77777777" w:rsidR="00543405" w:rsidRPr="00543405" w:rsidRDefault="00543405" w:rsidP="00543405">
      <w:pPr>
        <w:numPr>
          <w:ilvl w:val="0"/>
          <w:numId w:val="9"/>
        </w:numPr>
      </w:pPr>
      <w:r w:rsidRPr="00543405">
        <w:t>Приложение должно иметь интуитивно понятный интерфейс.</w:t>
      </w:r>
    </w:p>
    <w:p w14:paraId="17DF9B83" w14:textId="77777777" w:rsidR="00543405" w:rsidRPr="00543405" w:rsidRDefault="00543405" w:rsidP="00543405">
      <w:pPr>
        <w:numPr>
          <w:ilvl w:val="0"/>
          <w:numId w:val="9"/>
        </w:numPr>
      </w:pPr>
      <w:r w:rsidRPr="00543405">
        <w:t>Поддержка языков: Русский, Английский.</w:t>
      </w:r>
    </w:p>
    <w:p w14:paraId="785DC149" w14:textId="77777777" w:rsidR="00543405" w:rsidRPr="00543405" w:rsidRDefault="00543405" w:rsidP="00543405">
      <w:pPr>
        <w:numPr>
          <w:ilvl w:val="0"/>
          <w:numId w:val="9"/>
        </w:numPr>
      </w:pPr>
      <w:r w:rsidRPr="00543405">
        <w:t>Поддержка адаптивного дизайна для различных размеров экранов.</w:t>
      </w:r>
    </w:p>
    <w:p w14:paraId="3FCCFF69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3.2. Производительность</w:t>
      </w:r>
    </w:p>
    <w:p w14:paraId="366F3C95" w14:textId="77777777" w:rsidR="00543405" w:rsidRPr="00543405" w:rsidRDefault="00543405" w:rsidP="00543405">
      <w:pPr>
        <w:numPr>
          <w:ilvl w:val="0"/>
          <w:numId w:val="10"/>
        </w:numPr>
      </w:pPr>
      <w:r w:rsidRPr="00543405">
        <w:t>Приложение должно быть оптимизировано для быстрого отображения данных и отзывчивости.</w:t>
      </w:r>
    </w:p>
    <w:p w14:paraId="6473E702" w14:textId="77777777" w:rsidR="00543405" w:rsidRPr="00543405" w:rsidRDefault="00543405" w:rsidP="00543405">
      <w:pPr>
        <w:numPr>
          <w:ilvl w:val="0"/>
          <w:numId w:val="10"/>
        </w:numPr>
      </w:pPr>
      <w:r w:rsidRPr="00543405">
        <w:t>Время загрузки основных страниц — не более 2 секунд.</w:t>
      </w:r>
    </w:p>
    <w:p w14:paraId="4D72317C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3.3. Безопасность</w:t>
      </w:r>
    </w:p>
    <w:p w14:paraId="30E14242" w14:textId="77777777" w:rsidR="00543405" w:rsidRPr="00543405" w:rsidRDefault="00543405" w:rsidP="00543405">
      <w:pPr>
        <w:numPr>
          <w:ilvl w:val="0"/>
          <w:numId w:val="11"/>
        </w:numPr>
      </w:pPr>
      <w:r w:rsidRPr="00543405">
        <w:t>Все персональные данные пользователей должны быть защищены в соответствии с актуальными стандартами безопасности (шифрование, защита платежных данных).</w:t>
      </w:r>
    </w:p>
    <w:p w14:paraId="4CB79A25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3.4. Интеграции</w:t>
      </w:r>
    </w:p>
    <w:p w14:paraId="3AA151D0" w14:textId="77777777" w:rsidR="00543405" w:rsidRPr="00543405" w:rsidRDefault="00543405" w:rsidP="00543405">
      <w:pPr>
        <w:numPr>
          <w:ilvl w:val="0"/>
          <w:numId w:val="12"/>
        </w:numPr>
      </w:pPr>
      <w:r w:rsidRPr="00543405">
        <w:t xml:space="preserve">Интеграция с популярными платежными системами (Apple </w:t>
      </w:r>
      <w:proofErr w:type="spellStart"/>
      <w:r w:rsidRPr="00543405">
        <w:t>Pay</w:t>
      </w:r>
      <w:proofErr w:type="spellEnd"/>
      <w:r w:rsidRPr="00543405">
        <w:t xml:space="preserve">, Google </w:t>
      </w:r>
      <w:proofErr w:type="spellStart"/>
      <w:r w:rsidRPr="00543405">
        <w:t>Pay</w:t>
      </w:r>
      <w:proofErr w:type="spellEnd"/>
      <w:r w:rsidRPr="00543405">
        <w:t>).</w:t>
      </w:r>
    </w:p>
    <w:p w14:paraId="59CC6045" w14:textId="77777777" w:rsidR="00543405" w:rsidRPr="00543405" w:rsidRDefault="00543405" w:rsidP="00543405">
      <w:pPr>
        <w:numPr>
          <w:ilvl w:val="0"/>
          <w:numId w:val="12"/>
        </w:numPr>
      </w:pPr>
      <w:r w:rsidRPr="00543405">
        <w:t>Возможность интеграции с системами лояльности (например, бонусные баллы, скидки для постоянных клиентов).</w:t>
      </w:r>
    </w:p>
    <w:p w14:paraId="10960A64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3.5. Поддержка и обновления</w:t>
      </w:r>
    </w:p>
    <w:p w14:paraId="67195134" w14:textId="77777777" w:rsidR="00543405" w:rsidRPr="00543405" w:rsidRDefault="00543405" w:rsidP="00543405">
      <w:pPr>
        <w:numPr>
          <w:ilvl w:val="0"/>
          <w:numId w:val="13"/>
        </w:numPr>
      </w:pPr>
      <w:r w:rsidRPr="00543405">
        <w:t>Возможность расширения функционала приложения в будущем (например, добавление новых сервисов или возможностей).</w:t>
      </w:r>
    </w:p>
    <w:p w14:paraId="514D1E8B" w14:textId="5BF85B62" w:rsidR="00543405" w:rsidRPr="00543405" w:rsidRDefault="00543405" w:rsidP="00543405"/>
    <w:p w14:paraId="16998E7E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4. Требования к дизайну</w:t>
      </w:r>
    </w:p>
    <w:p w14:paraId="1BFC4301" w14:textId="77777777" w:rsidR="00543405" w:rsidRPr="00543405" w:rsidRDefault="00543405" w:rsidP="00543405">
      <w:pPr>
        <w:numPr>
          <w:ilvl w:val="0"/>
          <w:numId w:val="14"/>
        </w:numPr>
      </w:pPr>
      <w:r w:rsidRPr="00543405">
        <w:t>Современный и привлекательный дизайн в соответствии с последними тенденциями UX/UI.</w:t>
      </w:r>
    </w:p>
    <w:p w14:paraId="37A33EED" w14:textId="77777777" w:rsidR="00543405" w:rsidRPr="00543405" w:rsidRDefault="00543405" w:rsidP="00543405">
      <w:pPr>
        <w:numPr>
          <w:ilvl w:val="0"/>
          <w:numId w:val="14"/>
        </w:numPr>
      </w:pPr>
      <w:r w:rsidRPr="00543405">
        <w:t>Простота и удобство использования.</w:t>
      </w:r>
    </w:p>
    <w:p w14:paraId="1F236421" w14:textId="2E8E486F" w:rsidR="00543405" w:rsidRPr="00543405" w:rsidRDefault="00543405" w:rsidP="00543405"/>
    <w:p w14:paraId="2BC50DEC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5. Технические требования</w:t>
      </w:r>
    </w:p>
    <w:p w14:paraId="41B3D899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 xml:space="preserve">5.1. </w:t>
      </w:r>
      <w:proofErr w:type="spellStart"/>
      <w:r w:rsidRPr="00543405">
        <w:rPr>
          <w:b/>
          <w:bCs/>
        </w:rPr>
        <w:t>Backend</w:t>
      </w:r>
      <w:proofErr w:type="spellEnd"/>
    </w:p>
    <w:p w14:paraId="2B893276" w14:textId="77777777" w:rsidR="00543405" w:rsidRPr="00543405" w:rsidRDefault="00543405" w:rsidP="00543405">
      <w:pPr>
        <w:numPr>
          <w:ilvl w:val="0"/>
          <w:numId w:val="15"/>
        </w:numPr>
      </w:pPr>
      <w:r w:rsidRPr="00543405">
        <w:t>Серверная часть должна быть реализована на современных технологиях, поддерживающих высокую нагрузку и стабильность (например, Node.js, Python).</w:t>
      </w:r>
    </w:p>
    <w:p w14:paraId="49619A48" w14:textId="77777777" w:rsidR="00543405" w:rsidRPr="00543405" w:rsidRDefault="00543405" w:rsidP="00543405">
      <w:pPr>
        <w:numPr>
          <w:ilvl w:val="0"/>
          <w:numId w:val="15"/>
        </w:numPr>
      </w:pPr>
      <w:r w:rsidRPr="00543405">
        <w:t xml:space="preserve">База данных: MySQL, </w:t>
      </w:r>
      <w:proofErr w:type="spellStart"/>
      <w:r w:rsidRPr="00543405">
        <w:t>PostgreSQL</w:t>
      </w:r>
      <w:proofErr w:type="spellEnd"/>
      <w:r w:rsidRPr="00543405">
        <w:t xml:space="preserve">, </w:t>
      </w:r>
      <w:proofErr w:type="spellStart"/>
      <w:r w:rsidRPr="00543405">
        <w:t>MongoDB</w:t>
      </w:r>
      <w:proofErr w:type="spellEnd"/>
      <w:r w:rsidRPr="00543405">
        <w:t xml:space="preserve"> или аналогичная.</w:t>
      </w:r>
    </w:p>
    <w:p w14:paraId="40688596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lastRenderedPageBreak/>
        <w:t xml:space="preserve">5.2. </w:t>
      </w:r>
      <w:proofErr w:type="spellStart"/>
      <w:r w:rsidRPr="00543405">
        <w:rPr>
          <w:b/>
          <w:bCs/>
        </w:rPr>
        <w:t>Frontend</w:t>
      </w:r>
      <w:proofErr w:type="spellEnd"/>
    </w:p>
    <w:p w14:paraId="04D9A5A3" w14:textId="77777777" w:rsidR="00543405" w:rsidRPr="00543405" w:rsidRDefault="00543405" w:rsidP="00543405">
      <w:pPr>
        <w:numPr>
          <w:ilvl w:val="0"/>
          <w:numId w:val="16"/>
        </w:numPr>
      </w:pPr>
      <w:r w:rsidRPr="00543405">
        <w:t xml:space="preserve">Мобильное приложение должно быть нативным для платформ </w:t>
      </w:r>
      <w:proofErr w:type="spellStart"/>
      <w:r w:rsidRPr="00543405">
        <w:t>iOS</w:t>
      </w:r>
      <w:proofErr w:type="spellEnd"/>
      <w:r w:rsidRPr="00543405">
        <w:t xml:space="preserve"> и </w:t>
      </w:r>
      <w:proofErr w:type="spellStart"/>
      <w:r w:rsidRPr="00543405">
        <w:t>Android</w:t>
      </w:r>
      <w:proofErr w:type="spellEnd"/>
      <w:r w:rsidRPr="00543405">
        <w:t>.</w:t>
      </w:r>
    </w:p>
    <w:p w14:paraId="2CB3FF09" w14:textId="77777777" w:rsidR="00543405" w:rsidRPr="00543405" w:rsidRDefault="00543405" w:rsidP="00543405">
      <w:pPr>
        <w:numPr>
          <w:ilvl w:val="0"/>
          <w:numId w:val="16"/>
        </w:numPr>
      </w:pPr>
      <w:r w:rsidRPr="00543405">
        <w:t>Используемые технологии: Swift (</w:t>
      </w:r>
      <w:proofErr w:type="spellStart"/>
      <w:r w:rsidRPr="00543405">
        <w:t>iOS</w:t>
      </w:r>
      <w:proofErr w:type="spellEnd"/>
      <w:r w:rsidRPr="00543405">
        <w:t xml:space="preserve">), </w:t>
      </w:r>
      <w:proofErr w:type="spellStart"/>
      <w:r w:rsidRPr="00543405">
        <w:t>Kotlin</w:t>
      </w:r>
      <w:proofErr w:type="spellEnd"/>
      <w:r w:rsidRPr="00543405">
        <w:t>/Java (</w:t>
      </w:r>
      <w:proofErr w:type="spellStart"/>
      <w:r w:rsidRPr="00543405">
        <w:t>Android</w:t>
      </w:r>
      <w:proofErr w:type="spellEnd"/>
      <w:r w:rsidRPr="00543405">
        <w:t>).</w:t>
      </w:r>
    </w:p>
    <w:p w14:paraId="104BC52E" w14:textId="61D6B8A8" w:rsidR="00543405" w:rsidRPr="00543405" w:rsidRDefault="00543405" w:rsidP="00543405"/>
    <w:p w14:paraId="45D81F12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6. Тестирование</w:t>
      </w:r>
    </w:p>
    <w:p w14:paraId="0F2CD992" w14:textId="77777777" w:rsidR="00543405" w:rsidRPr="00543405" w:rsidRDefault="00543405" w:rsidP="00543405">
      <w:pPr>
        <w:numPr>
          <w:ilvl w:val="0"/>
          <w:numId w:val="17"/>
        </w:numPr>
      </w:pPr>
      <w:r w:rsidRPr="00543405">
        <w:t>Проведение функционального и нагрузочного тестирования.</w:t>
      </w:r>
    </w:p>
    <w:p w14:paraId="46A37C52" w14:textId="77777777" w:rsidR="00543405" w:rsidRPr="00543405" w:rsidRDefault="00543405" w:rsidP="00543405">
      <w:pPr>
        <w:numPr>
          <w:ilvl w:val="0"/>
          <w:numId w:val="17"/>
        </w:numPr>
      </w:pPr>
      <w:r w:rsidRPr="00543405">
        <w:t>Тестирование на различных устройствах с разными версиями ОС (</w:t>
      </w:r>
      <w:proofErr w:type="spellStart"/>
      <w:r w:rsidRPr="00543405">
        <w:t>Android</w:t>
      </w:r>
      <w:proofErr w:type="spellEnd"/>
      <w:r w:rsidRPr="00543405">
        <w:t xml:space="preserve">, </w:t>
      </w:r>
      <w:proofErr w:type="spellStart"/>
      <w:r w:rsidRPr="00543405">
        <w:t>iOS</w:t>
      </w:r>
      <w:proofErr w:type="spellEnd"/>
      <w:r w:rsidRPr="00543405">
        <w:t>).</w:t>
      </w:r>
    </w:p>
    <w:p w14:paraId="6CDBBA23" w14:textId="777704C3" w:rsidR="00543405" w:rsidRPr="00543405" w:rsidRDefault="00543405" w:rsidP="00543405"/>
    <w:p w14:paraId="4480CD78" w14:textId="77777777" w:rsidR="00543405" w:rsidRPr="00543405" w:rsidRDefault="00543405" w:rsidP="00543405">
      <w:pPr>
        <w:rPr>
          <w:b/>
          <w:bCs/>
        </w:rPr>
      </w:pPr>
      <w:r w:rsidRPr="00543405">
        <w:rPr>
          <w:b/>
          <w:bCs/>
        </w:rPr>
        <w:t>9. Дополнительные требования</w:t>
      </w:r>
    </w:p>
    <w:p w14:paraId="1C575F12" w14:textId="77777777" w:rsidR="00543405" w:rsidRPr="00543405" w:rsidRDefault="00543405" w:rsidP="00543405">
      <w:pPr>
        <w:numPr>
          <w:ilvl w:val="0"/>
          <w:numId w:val="20"/>
        </w:numPr>
      </w:pPr>
      <w:r w:rsidRPr="00543405">
        <w:t xml:space="preserve">Возможность интеграции с системами аналитики (Google Analytics, </w:t>
      </w:r>
      <w:proofErr w:type="spellStart"/>
      <w:r w:rsidRPr="00543405">
        <w:t>Firebase</w:t>
      </w:r>
      <w:proofErr w:type="spellEnd"/>
      <w:r w:rsidRPr="00543405">
        <w:t>).</w:t>
      </w:r>
    </w:p>
    <w:p w14:paraId="404DC02C" w14:textId="58520E4B" w:rsidR="00EE2C17" w:rsidRDefault="00543405" w:rsidP="00EE2C17">
      <w:pPr>
        <w:numPr>
          <w:ilvl w:val="0"/>
          <w:numId w:val="20"/>
        </w:numPr>
      </w:pPr>
      <w:r w:rsidRPr="00543405">
        <w:t>Поддержка аналитики для отслеживания поведения пользователей.</w:t>
      </w:r>
    </w:p>
    <w:p w14:paraId="5EFB3BEB" w14:textId="77777777" w:rsidR="00EE2C17" w:rsidRDefault="00EE2C17" w:rsidP="00974F15">
      <w:pPr>
        <w:ind w:left="360"/>
      </w:pPr>
    </w:p>
    <w:sectPr w:rsidR="00EE2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BDB"/>
    <w:multiLevelType w:val="multilevel"/>
    <w:tmpl w:val="9B64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D35ED"/>
    <w:multiLevelType w:val="multilevel"/>
    <w:tmpl w:val="02D8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A36EC"/>
    <w:multiLevelType w:val="multilevel"/>
    <w:tmpl w:val="516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11864"/>
    <w:multiLevelType w:val="multilevel"/>
    <w:tmpl w:val="BC4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B1462"/>
    <w:multiLevelType w:val="multilevel"/>
    <w:tmpl w:val="326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12045"/>
    <w:multiLevelType w:val="multilevel"/>
    <w:tmpl w:val="64C2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E798D"/>
    <w:multiLevelType w:val="multilevel"/>
    <w:tmpl w:val="B95E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D58B5"/>
    <w:multiLevelType w:val="multilevel"/>
    <w:tmpl w:val="DDE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F4D85"/>
    <w:multiLevelType w:val="multilevel"/>
    <w:tmpl w:val="5AD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862FE"/>
    <w:multiLevelType w:val="multilevel"/>
    <w:tmpl w:val="DB6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F7093"/>
    <w:multiLevelType w:val="multilevel"/>
    <w:tmpl w:val="181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334C1"/>
    <w:multiLevelType w:val="multilevel"/>
    <w:tmpl w:val="F74A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424D0"/>
    <w:multiLevelType w:val="multilevel"/>
    <w:tmpl w:val="0970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B424A"/>
    <w:multiLevelType w:val="multilevel"/>
    <w:tmpl w:val="A1C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C1A16"/>
    <w:multiLevelType w:val="multilevel"/>
    <w:tmpl w:val="EF64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04308"/>
    <w:multiLevelType w:val="multilevel"/>
    <w:tmpl w:val="9622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D6BD4"/>
    <w:multiLevelType w:val="multilevel"/>
    <w:tmpl w:val="DAF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57EF7"/>
    <w:multiLevelType w:val="multilevel"/>
    <w:tmpl w:val="1FC4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20B97"/>
    <w:multiLevelType w:val="multilevel"/>
    <w:tmpl w:val="AC6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877AD"/>
    <w:multiLevelType w:val="multilevel"/>
    <w:tmpl w:val="DB2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19"/>
  </w:num>
  <w:num w:numId="6">
    <w:abstractNumId w:val="16"/>
  </w:num>
  <w:num w:numId="7">
    <w:abstractNumId w:val="18"/>
  </w:num>
  <w:num w:numId="8">
    <w:abstractNumId w:val="13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5"/>
  </w:num>
  <w:num w:numId="17">
    <w:abstractNumId w:val="0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A6"/>
    <w:rsid w:val="00036523"/>
    <w:rsid w:val="004306CA"/>
    <w:rsid w:val="004D10A6"/>
    <w:rsid w:val="00543405"/>
    <w:rsid w:val="008C4E0D"/>
    <w:rsid w:val="00974F15"/>
    <w:rsid w:val="00BE468E"/>
    <w:rsid w:val="00D06DB1"/>
    <w:rsid w:val="00DC7CF3"/>
    <w:rsid w:val="00EE2C17"/>
    <w:rsid w:val="00FC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3C7A"/>
  <w15:chartTrackingRefBased/>
  <w15:docId w15:val="{B3705415-574A-43D2-951C-3F0DE444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021B-5F85-4E83-BD35-AD36332A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ухина</dc:creator>
  <cp:keywords/>
  <dc:description/>
  <cp:lastModifiedBy>Мария Мухина</cp:lastModifiedBy>
  <cp:revision>14</cp:revision>
  <dcterms:created xsi:type="dcterms:W3CDTF">2024-10-04T14:23:00Z</dcterms:created>
  <dcterms:modified xsi:type="dcterms:W3CDTF">2024-10-09T12:42:00Z</dcterms:modified>
</cp:coreProperties>
</file>